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ANTONIO NARANJO MORAL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514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2 8 - 1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1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